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﻿﻿⁠⁠⁠﻿‌﻿‍⁠⁠﻿‍​‌​﻿﻿‌‍⁠‌‌﻿​⁠⁠​​‌​﻿‌⁠‌﻿​‌‍​‌⁠‍‌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32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I8CK7CWVNqmA0SjO1FeR6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